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0616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Default="00F0616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4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3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6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6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27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7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7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8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D11FB4">
        <w:trPr>
          <w:cantSplit/>
          <w:trHeight w:val="50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39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0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3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76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48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6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1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1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2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4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9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4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0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7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1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3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7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58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F0616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1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1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6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0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1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3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2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1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8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7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5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302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6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5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92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253039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7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6169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86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69" w:rsidRPr="00D11FB4" w:rsidRDefault="00F06169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568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69" w:rsidRPr="0030482F" w:rsidRDefault="00F0616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FD009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2)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2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203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13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1601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3)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3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30482F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0FB5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52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FB5" w:rsidRPr="00D11FB4" w:rsidRDefault="00C60FB5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25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B5" w:rsidRPr="00253039" w:rsidRDefault="00C60FB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B22EE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4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5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1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0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49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E542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5)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7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7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2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2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8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64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7D275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6)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59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59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1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028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760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28F7" w:rsidRPr="0030482F" w:rsidTr="0082307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8F7" w:rsidRPr="0030482F" w:rsidRDefault="008B28F7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7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2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0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1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26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12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30482F" w:rsidTr="0081388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30482F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8)</w:t>
            </w:r>
          </w:p>
        </w:tc>
      </w:tr>
      <w:tr w:rsidR="00A863D8" w:rsidRPr="0030482F" w:rsidTr="00F061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9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3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2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2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1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30482F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63D8" w:rsidRPr="00253039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89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D8" w:rsidRPr="00D11FB4" w:rsidRDefault="00A863D8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09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D8" w:rsidRPr="00253039" w:rsidRDefault="00A863D8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30482F" w:rsidTr="005D7DD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30482F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9)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0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4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0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4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91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5995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453F" w:rsidRPr="00253039" w:rsidTr="005E7A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53F" w:rsidRPr="00253039" w:rsidRDefault="0041453F" w:rsidP="00607740">
            <w:pPr>
              <w:jc w:val="center"/>
              <w:rPr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ЗУ1(10)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0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8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8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2641" w:rsidRPr="0030482F" w:rsidTr="00A863D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3410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641" w:rsidRPr="00D11FB4" w:rsidRDefault="00302641">
            <w:pPr>
              <w:jc w:val="center"/>
              <w:rPr>
                <w:color w:val="000000"/>
                <w:sz w:val="24"/>
                <w:szCs w:val="24"/>
              </w:rPr>
            </w:pPr>
            <w:r w:rsidRPr="00D11FB4">
              <w:rPr>
                <w:color w:val="000000"/>
                <w:sz w:val="24"/>
                <w:szCs w:val="24"/>
              </w:rPr>
              <w:t>21609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41" w:rsidRPr="0030482F" w:rsidRDefault="00302641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FE6853">
      <w:headerReference w:type="default" r:id="rId7"/>
      <w:footerReference w:type="default" r:id="rId8"/>
      <w:pgSz w:w="11906" w:h="16838"/>
      <w:pgMar w:top="1134" w:right="566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38" w:rsidRDefault="00BE1E38" w:rsidP="006D42AE">
      <w:r>
        <w:separator/>
      </w:r>
    </w:p>
  </w:endnote>
  <w:endnote w:type="continuationSeparator" w:id="1">
    <w:p w:rsidR="00BE1E38" w:rsidRDefault="00BE1E3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38" w:rsidRDefault="00BE1E38" w:rsidP="006D42AE">
      <w:r>
        <w:separator/>
      </w:r>
    </w:p>
  </w:footnote>
  <w:footnote w:type="continuationSeparator" w:id="1">
    <w:p w:rsidR="00BE1E38" w:rsidRDefault="00BE1E3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E6853">
          <w:rPr>
            <w:noProof/>
          </w:rPr>
          <w:t>1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0596E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039"/>
    <w:rsid w:val="00253999"/>
    <w:rsid w:val="00254EDA"/>
    <w:rsid w:val="002570C7"/>
    <w:rsid w:val="00277E58"/>
    <w:rsid w:val="002B3E7E"/>
    <w:rsid w:val="002B69E4"/>
    <w:rsid w:val="002D0555"/>
    <w:rsid w:val="002D2B5D"/>
    <w:rsid w:val="002E4059"/>
    <w:rsid w:val="002F37BF"/>
    <w:rsid w:val="002F6A49"/>
    <w:rsid w:val="002F74B9"/>
    <w:rsid w:val="00302641"/>
    <w:rsid w:val="0030482F"/>
    <w:rsid w:val="003254E3"/>
    <w:rsid w:val="00355AFD"/>
    <w:rsid w:val="003622FE"/>
    <w:rsid w:val="00370E55"/>
    <w:rsid w:val="00381323"/>
    <w:rsid w:val="00386EAD"/>
    <w:rsid w:val="00392004"/>
    <w:rsid w:val="00394E0D"/>
    <w:rsid w:val="003A10CB"/>
    <w:rsid w:val="003A3AE5"/>
    <w:rsid w:val="003B7CEE"/>
    <w:rsid w:val="003D1D08"/>
    <w:rsid w:val="0041453F"/>
    <w:rsid w:val="00420608"/>
    <w:rsid w:val="004A2326"/>
    <w:rsid w:val="004B383F"/>
    <w:rsid w:val="004E3FC5"/>
    <w:rsid w:val="004F0263"/>
    <w:rsid w:val="005214FB"/>
    <w:rsid w:val="00537361"/>
    <w:rsid w:val="00563658"/>
    <w:rsid w:val="005650A3"/>
    <w:rsid w:val="00570FF7"/>
    <w:rsid w:val="00582D9D"/>
    <w:rsid w:val="00584CE4"/>
    <w:rsid w:val="005B01E5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6E0D70"/>
    <w:rsid w:val="00705407"/>
    <w:rsid w:val="0070658B"/>
    <w:rsid w:val="00710091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B28F7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863D8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1E38"/>
    <w:rsid w:val="00BE5EAB"/>
    <w:rsid w:val="00C10FEF"/>
    <w:rsid w:val="00C12D1F"/>
    <w:rsid w:val="00C533CF"/>
    <w:rsid w:val="00C60FB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11FB4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06169"/>
    <w:rsid w:val="00F21BF7"/>
    <w:rsid w:val="00F26F86"/>
    <w:rsid w:val="00F413F9"/>
    <w:rsid w:val="00F733FC"/>
    <w:rsid w:val="00FA277D"/>
    <w:rsid w:val="00FB4B21"/>
    <w:rsid w:val="00FD29BE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8</Words>
  <Characters>19773</Characters>
  <Application>Microsoft Office Word</Application>
  <DocSecurity>0</DocSecurity>
  <Lines>164</Lines>
  <Paragraphs>46</Paragraphs>
  <ScaleCrop>false</ScaleCrop>
  <Company>Microsoft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13:12:00Z</cp:lastPrinted>
  <dcterms:created xsi:type="dcterms:W3CDTF">2024-01-12T13:37:00Z</dcterms:created>
  <dcterms:modified xsi:type="dcterms:W3CDTF">2024-01-12T13:37:00Z</dcterms:modified>
  <dc:language>ru-RU</dc:language>
</cp:coreProperties>
</file>